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A0" w:rsidRDefault="005421A0" w:rsidP="0014504C">
      <w:pPr>
        <w:jc w:val="both"/>
        <w:rPr>
          <w:sz w:val="28"/>
        </w:rPr>
      </w:pPr>
    </w:p>
    <w:p w:rsidR="005421A0" w:rsidRDefault="005421A0" w:rsidP="0014504C">
      <w:pPr>
        <w:jc w:val="both"/>
        <w:rPr>
          <w:sz w:val="28"/>
        </w:rPr>
      </w:pPr>
    </w:p>
    <w:p w:rsidR="008C37F5" w:rsidRPr="000630E5" w:rsidRDefault="008C37F5" w:rsidP="008C37F5">
      <w:pPr>
        <w:rPr>
          <w:sz w:val="28"/>
          <w:szCs w:val="28"/>
        </w:rPr>
      </w:pPr>
    </w:p>
    <w:p w:rsidR="00D175D7" w:rsidRDefault="00D175D7" w:rsidP="00D175D7">
      <w:pPr>
        <w:pStyle w:val="a6"/>
        <w:widowControl w:val="0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E22CB">
        <w:rPr>
          <w:rFonts w:ascii="Times New Roman" w:hAnsi="Times New Roman"/>
          <w:sz w:val="28"/>
          <w:szCs w:val="28"/>
        </w:rPr>
        <w:t>едагог</w:t>
      </w:r>
      <w:r>
        <w:rPr>
          <w:rFonts w:ascii="Times New Roman" w:hAnsi="Times New Roman"/>
          <w:sz w:val="28"/>
          <w:szCs w:val="28"/>
        </w:rPr>
        <w:t>и</w:t>
      </w:r>
      <w:r w:rsidR="009E22CB">
        <w:rPr>
          <w:rFonts w:ascii="Times New Roman" w:hAnsi="Times New Roman"/>
          <w:sz w:val="28"/>
          <w:szCs w:val="28"/>
        </w:rPr>
        <w:t>-психолог</w:t>
      </w:r>
      <w:r>
        <w:rPr>
          <w:rFonts w:ascii="Times New Roman" w:hAnsi="Times New Roman"/>
          <w:sz w:val="28"/>
          <w:szCs w:val="28"/>
        </w:rPr>
        <w:t>и</w:t>
      </w:r>
      <w:r w:rsidR="009E22CB">
        <w:rPr>
          <w:rFonts w:ascii="Times New Roman" w:hAnsi="Times New Roman"/>
          <w:sz w:val="28"/>
          <w:szCs w:val="28"/>
        </w:rPr>
        <w:t xml:space="preserve"> работающих в </w:t>
      </w:r>
      <w:r w:rsidR="009E22CB" w:rsidRPr="009E22CB">
        <w:rPr>
          <w:rFonts w:ascii="Times New Roman" w:hAnsi="Times New Roman"/>
          <w:sz w:val="28"/>
          <w:szCs w:val="28"/>
        </w:rPr>
        <w:t>МБОУ Школа №74 г.о.Самар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22CB" w:rsidRDefault="00D175D7" w:rsidP="00D175D7">
      <w:pPr>
        <w:pStyle w:val="a6"/>
        <w:widowControl w:val="0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2A4C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</w:t>
      </w:r>
      <w:r w:rsidR="002A4CC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394"/>
        <w:gridCol w:w="2127"/>
      </w:tblGrid>
      <w:tr w:rsidR="00D175D7" w:rsidRPr="004F21CF" w:rsidTr="00D175D7">
        <w:tc>
          <w:tcPr>
            <w:tcW w:w="3260" w:type="dxa"/>
            <w:shd w:val="clear" w:color="auto" w:fill="auto"/>
          </w:tcPr>
          <w:p w:rsidR="00D175D7" w:rsidRPr="00A2449F" w:rsidRDefault="00D175D7" w:rsidP="009E22CB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2449F">
              <w:rPr>
                <w:rFonts w:ascii="Times New Roman" w:hAnsi="Times New Roman"/>
                <w:sz w:val="24"/>
                <w:szCs w:val="26"/>
              </w:rPr>
              <w:t>Ф.И.О. педагога-психолога</w:t>
            </w:r>
          </w:p>
          <w:p w:rsidR="00D175D7" w:rsidRPr="00A2449F" w:rsidRDefault="00D175D7" w:rsidP="009E22CB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A2449F">
              <w:rPr>
                <w:rFonts w:ascii="Times New Roman" w:hAnsi="Times New Roman"/>
                <w:b/>
                <w:sz w:val="24"/>
                <w:szCs w:val="26"/>
              </w:rPr>
              <w:t>(полностью)</w:t>
            </w:r>
          </w:p>
        </w:tc>
        <w:tc>
          <w:tcPr>
            <w:tcW w:w="4394" w:type="dxa"/>
            <w:shd w:val="clear" w:color="auto" w:fill="auto"/>
          </w:tcPr>
          <w:p w:rsidR="00D175D7" w:rsidRPr="00A2449F" w:rsidRDefault="00D175D7" w:rsidP="009E22CB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2449F">
              <w:rPr>
                <w:rFonts w:ascii="Times New Roman" w:hAnsi="Times New Roman"/>
                <w:sz w:val="24"/>
                <w:szCs w:val="26"/>
              </w:rPr>
              <w:t>Режим работы</w:t>
            </w:r>
          </w:p>
        </w:tc>
        <w:tc>
          <w:tcPr>
            <w:tcW w:w="2127" w:type="dxa"/>
          </w:tcPr>
          <w:p w:rsidR="00D175D7" w:rsidRPr="00A2449F" w:rsidRDefault="00D175D7" w:rsidP="009E22CB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Кабинет </w:t>
            </w:r>
          </w:p>
        </w:tc>
      </w:tr>
      <w:tr w:rsidR="00D175D7" w:rsidRPr="004F21CF" w:rsidTr="00D175D7">
        <w:tc>
          <w:tcPr>
            <w:tcW w:w="3260" w:type="dxa"/>
            <w:shd w:val="clear" w:color="auto" w:fill="auto"/>
          </w:tcPr>
          <w:p w:rsidR="00D175D7" w:rsidRPr="004F21CF" w:rsidRDefault="00D175D7" w:rsidP="00D175D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аухова Валентина Аркадьевна</w:t>
            </w:r>
          </w:p>
        </w:tc>
        <w:tc>
          <w:tcPr>
            <w:tcW w:w="4394" w:type="dxa"/>
            <w:shd w:val="clear" w:color="auto" w:fill="auto"/>
          </w:tcPr>
          <w:p w:rsidR="00D175D7" w:rsidRPr="00A2449F" w:rsidRDefault="00D175D7" w:rsidP="009E22CB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2449F">
              <w:rPr>
                <w:rFonts w:ascii="Times New Roman" w:hAnsi="Times New Roman"/>
                <w:sz w:val="24"/>
                <w:szCs w:val="28"/>
              </w:rPr>
              <w:t>Понедельник 12.00-14.00</w:t>
            </w:r>
          </w:p>
          <w:p w:rsidR="00D175D7" w:rsidRPr="00A2449F" w:rsidRDefault="00D175D7" w:rsidP="009E22CB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2449F">
              <w:rPr>
                <w:rFonts w:ascii="Times New Roman" w:hAnsi="Times New Roman"/>
                <w:sz w:val="24"/>
                <w:szCs w:val="28"/>
              </w:rPr>
              <w:t>Вторн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2449F">
              <w:rPr>
                <w:rFonts w:ascii="Times New Roman" w:hAnsi="Times New Roman"/>
                <w:sz w:val="24"/>
                <w:szCs w:val="28"/>
              </w:rPr>
              <w:t>15.00-17.00</w:t>
            </w:r>
          </w:p>
          <w:p w:rsidR="00D175D7" w:rsidRPr="00A2449F" w:rsidRDefault="00D175D7" w:rsidP="009E22CB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2449F">
              <w:rPr>
                <w:rFonts w:ascii="Times New Roman" w:hAnsi="Times New Roman"/>
                <w:sz w:val="24"/>
                <w:szCs w:val="28"/>
              </w:rPr>
              <w:t>Сред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2449F">
              <w:rPr>
                <w:rFonts w:ascii="Times New Roman" w:hAnsi="Times New Roman"/>
                <w:sz w:val="24"/>
                <w:szCs w:val="28"/>
              </w:rPr>
              <w:t>12.00-14.00</w:t>
            </w:r>
          </w:p>
          <w:p w:rsidR="00D175D7" w:rsidRPr="00A2449F" w:rsidRDefault="00D175D7" w:rsidP="00A2449F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2449F">
              <w:rPr>
                <w:rFonts w:ascii="Times New Roman" w:hAnsi="Times New Roman"/>
                <w:sz w:val="24"/>
                <w:szCs w:val="28"/>
              </w:rPr>
              <w:t>Четверг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2449F">
              <w:rPr>
                <w:rFonts w:ascii="Times New Roman" w:hAnsi="Times New Roman"/>
                <w:sz w:val="24"/>
                <w:szCs w:val="28"/>
              </w:rPr>
              <w:t>14.00-17.00</w:t>
            </w:r>
          </w:p>
          <w:p w:rsidR="00D175D7" w:rsidRPr="00A2449F" w:rsidRDefault="00D175D7" w:rsidP="00D175D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2449F">
              <w:rPr>
                <w:rFonts w:ascii="Times New Roman" w:hAnsi="Times New Roman"/>
                <w:sz w:val="24"/>
                <w:szCs w:val="28"/>
              </w:rPr>
              <w:t>Пятниц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2449F">
              <w:rPr>
                <w:rFonts w:ascii="Times New Roman" w:hAnsi="Times New Roman"/>
                <w:sz w:val="24"/>
                <w:szCs w:val="28"/>
              </w:rPr>
              <w:t>12.00-14.00</w:t>
            </w:r>
          </w:p>
        </w:tc>
        <w:tc>
          <w:tcPr>
            <w:tcW w:w="2127" w:type="dxa"/>
          </w:tcPr>
          <w:p w:rsidR="00D175D7" w:rsidRPr="00A2449F" w:rsidRDefault="00D175D7" w:rsidP="009E22CB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23</w:t>
            </w:r>
          </w:p>
        </w:tc>
      </w:tr>
      <w:tr w:rsidR="00D175D7" w:rsidRPr="004F21CF" w:rsidTr="00D175D7">
        <w:tc>
          <w:tcPr>
            <w:tcW w:w="3260" w:type="dxa"/>
            <w:shd w:val="clear" w:color="auto" w:fill="auto"/>
          </w:tcPr>
          <w:p w:rsidR="00D175D7" w:rsidRDefault="00D175D7" w:rsidP="00D175D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а Алла Николаевна</w:t>
            </w:r>
          </w:p>
        </w:tc>
        <w:tc>
          <w:tcPr>
            <w:tcW w:w="4394" w:type="dxa"/>
            <w:shd w:val="clear" w:color="auto" w:fill="auto"/>
          </w:tcPr>
          <w:p w:rsidR="00D175D7" w:rsidRPr="00A2449F" w:rsidRDefault="00D175D7" w:rsidP="009E22CB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2449F">
              <w:rPr>
                <w:rFonts w:ascii="Times New Roman" w:hAnsi="Times New Roman"/>
                <w:sz w:val="24"/>
                <w:szCs w:val="28"/>
              </w:rPr>
              <w:t>Понедельник</w:t>
            </w:r>
          </w:p>
          <w:p w:rsidR="00D175D7" w:rsidRPr="00A2449F" w:rsidRDefault="00D175D7" w:rsidP="009E22CB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2449F">
              <w:rPr>
                <w:rFonts w:ascii="Times New Roman" w:hAnsi="Times New Roman"/>
                <w:sz w:val="24"/>
                <w:szCs w:val="28"/>
              </w:rPr>
              <w:t>Среда</w:t>
            </w:r>
            <w:bookmarkStart w:id="0" w:name="_GoBack"/>
            <w:bookmarkEnd w:id="0"/>
          </w:p>
          <w:p w:rsidR="00D175D7" w:rsidRPr="00A2449F" w:rsidRDefault="00D175D7" w:rsidP="009E22CB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2449F">
              <w:rPr>
                <w:rFonts w:ascii="Times New Roman" w:hAnsi="Times New Roman"/>
                <w:sz w:val="24"/>
                <w:szCs w:val="28"/>
              </w:rPr>
              <w:t>Пятница</w:t>
            </w:r>
          </w:p>
          <w:p w:rsidR="00D175D7" w:rsidRPr="00A2449F" w:rsidRDefault="00D175D7" w:rsidP="009E22CB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2449F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A2449F">
              <w:rPr>
                <w:rFonts w:ascii="Times New Roman" w:hAnsi="Times New Roman"/>
                <w:sz w:val="24"/>
                <w:szCs w:val="28"/>
              </w:rPr>
              <w:t xml:space="preserve"> смена</w:t>
            </w:r>
          </w:p>
          <w:p w:rsidR="00D175D7" w:rsidRPr="00A2449F" w:rsidRDefault="00D175D7" w:rsidP="009E22CB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2449F">
              <w:rPr>
                <w:rFonts w:ascii="Times New Roman" w:hAnsi="Times New Roman"/>
                <w:sz w:val="24"/>
                <w:szCs w:val="28"/>
              </w:rPr>
              <w:t xml:space="preserve">с 9.00- 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A2449F">
              <w:rPr>
                <w:rFonts w:ascii="Times New Roman" w:hAnsi="Times New Roman"/>
                <w:sz w:val="24"/>
                <w:szCs w:val="28"/>
              </w:rPr>
              <w:t>4.00</w:t>
            </w:r>
          </w:p>
          <w:p w:rsidR="00D175D7" w:rsidRPr="00A2449F" w:rsidRDefault="00D175D7" w:rsidP="009E22CB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2449F">
              <w:rPr>
                <w:rFonts w:ascii="Times New Roman" w:hAnsi="Times New Roman"/>
                <w:sz w:val="24"/>
                <w:szCs w:val="28"/>
              </w:rPr>
              <w:t>Вторник, Четверг</w:t>
            </w:r>
          </w:p>
          <w:p w:rsidR="00D175D7" w:rsidRPr="00A2449F" w:rsidRDefault="00D175D7" w:rsidP="00D175D7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2449F">
              <w:rPr>
                <w:rFonts w:ascii="Times New Roman" w:hAnsi="Times New Roman"/>
                <w:sz w:val="24"/>
                <w:szCs w:val="28"/>
              </w:rPr>
              <w:t>с 13.00-18.00</w:t>
            </w:r>
          </w:p>
        </w:tc>
        <w:tc>
          <w:tcPr>
            <w:tcW w:w="2127" w:type="dxa"/>
          </w:tcPr>
          <w:p w:rsidR="00D175D7" w:rsidRPr="00A2449F" w:rsidRDefault="00D175D7" w:rsidP="009E22CB">
            <w:pPr>
              <w:pStyle w:val="a6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23</w:t>
            </w:r>
          </w:p>
        </w:tc>
      </w:tr>
    </w:tbl>
    <w:p w:rsidR="00CC6AF6" w:rsidRDefault="00CC6AF6" w:rsidP="002254E8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sectPr w:rsidR="00CC6AF6" w:rsidSect="00C320C8">
      <w:pgSz w:w="11906" w:h="16838"/>
      <w:pgMar w:top="624" w:right="680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481C"/>
    <w:multiLevelType w:val="hybridMultilevel"/>
    <w:tmpl w:val="62E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768B7"/>
    <w:multiLevelType w:val="hybridMultilevel"/>
    <w:tmpl w:val="DD08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6863"/>
    <w:multiLevelType w:val="hybridMultilevel"/>
    <w:tmpl w:val="A8D2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C667A"/>
    <w:multiLevelType w:val="hybridMultilevel"/>
    <w:tmpl w:val="0B76F2D2"/>
    <w:lvl w:ilvl="0" w:tplc="CDC0B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3F"/>
    <w:rsid w:val="00004863"/>
    <w:rsid w:val="0001279A"/>
    <w:rsid w:val="00012A01"/>
    <w:rsid w:val="00015160"/>
    <w:rsid w:val="00031B25"/>
    <w:rsid w:val="00037555"/>
    <w:rsid w:val="0007691F"/>
    <w:rsid w:val="00097A9B"/>
    <w:rsid w:val="000A14E1"/>
    <w:rsid w:val="000A2761"/>
    <w:rsid w:val="000B0894"/>
    <w:rsid w:val="000C22C3"/>
    <w:rsid w:val="000D78AD"/>
    <w:rsid w:val="0012746C"/>
    <w:rsid w:val="00133E75"/>
    <w:rsid w:val="0014504C"/>
    <w:rsid w:val="001816DA"/>
    <w:rsid w:val="0019073F"/>
    <w:rsid w:val="001967C4"/>
    <w:rsid w:val="001A3D5C"/>
    <w:rsid w:val="001A540A"/>
    <w:rsid w:val="001C36B4"/>
    <w:rsid w:val="001C742E"/>
    <w:rsid w:val="001E28E1"/>
    <w:rsid w:val="001E7A8F"/>
    <w:rsid w:val="001F3387"/>
    <w:rsid w:val="00222A7F"/>
    <w:rsid w:val="002254E8"/>
    <w:rsid w:val="00237D7A"/>
    <w:rsid w:val="00246569"/>
    <w:rsid w:val="00253483"/>
    <w:rsid w:val="0025462F"/>
    <w:rsid w:val="00273437"/>
    <w:rsid w:val="002802DE"/>
    <w:rsid w:val="00282456"/>
    <w:rsid w:val="0028246C"/>
    <w:rsid w:val="00290674"/>
    <w:rsid w:val="0029532E"/>
    <w:rsid w:val="00296132"/>
    <w:rsid w:val="002A4CC9"/>
    <w:rsid w:val="002A5967"/>
    <w:rsid w:val="002C16CE"/>
    <w:rsid w:val="002C465F"/>
    <w:rsid w:val="002D6E48"/>
    <w:rsid w:val="002F42E6"/>
    <w:rsid w:val="00304331"/>
    <w:rsid w:val="00327A03"/>
    <w:rsid w:val="0033263E"/>
    <w:rsid w:val="0038727F"/>
    <w:rsid w:val="00392708"/>
    <w:rsid w:val="003A0D9F"/>
    <w:rsid w:val="003B0C3F"/>
    <w:rsid w:val="003D2272"/>
    <w:rsid w:val="003F1730"/>
    <w:rsid w:val="00402B44"/>
    <w:rsid w:val="0042017D"/>
    <w:rsid w:val="004272C2"/>
    <w:rsid w:val="00430646"/>
    <w:rsid w:val="00435D6C"/>
    <w:rsid w:val="00443052"/>
    <w:rsid w:val="00470381"/>
    <w:rsid w:val="00472B71"/>
    <w:rsid w:val="004B125E"/>
    <w:rsid w:val="004F2948"/>
    <w:rsid w:val="00511808"/>
    <w:rsid w:val="005421A0"/>
    <w:rsid w:val="00590942"/>
    <w:rsid w:val="005A4B9A"/>
    <w:rsid w:val="005B72E1"/>
    <w:rsid w:val="005C6530"/>
    <w:rsid w:val="005D471D"/>
    <w:rsid w:val="005F29C6"/>
    <w:rsid w:val="00601F17"/>
    <w:rsid w:val="006135CB"/>
    <w:rsid w:val="006378A0"/>
    <w:rsid w:val="00640133"/>
    <w:rsid w:val="006828E6"/>
    <w:rsid w:val="00687751"/>
    <w:rsid w:val="00712257"/>
    <w:rsid w:val="00715768"/>
    <w:rsid w:val="00721511"/>
    <w:rsid w:val="0074644E"/>
    <w:rsid w:val="007501EA"/>
    <w:rsid w:val="00783F59"/>
    <w:rsid w:val="007B3876"/>
    <w:rsid w:val="007C435B"/>
    <w:rsid w:val="007C5B91"/>
    <w:rsid w:val="007E5573"/>
    <w:rsid w:val="007E6679"/>
    <w:rsid w:val="00816175"/>
    <w:rsid w:val="00824558"/>
    <w:rsid w:val="008419B6"/>
    <w:rsid w:val="00843733"/>
    <w:rsid w:val="008450EE"/>
    <w:rsid w:val="00866739"/>
    <w:rsid w:val="00873A7C"/>
    <w:rsid w:val="008A71A9"/>
    <w:rsid w:val="008C37F5"/>
    <w:rsid w:val="008D6185"/>
    <w:rsid w:val="008E5A1F"/>
    <w:rsid w:val="008F093D"/>
    <w:rsid w:val="009047CF"/>
    <w:rsid w:val="00920293"/>
    <w:rsid w:val="009658BF"/>
    <w:rsid w:val="00977E08"/>
    <w:rsid w:val="00981887"/>
    <w:rsid w:val="009A14A9"/>
    <w:rsid w:val="009A7470"/>
    <w:rsid w:val="009D73E5"/>
    <w:rsid w:val="009E22CB"/>
    <w:rsid w:val="00A1536F"/>
    <w:rsid w:val="00A20899"/>
    <w:rsid w:val="00A21A11"/>
    <w:rsid w:val="00A2449F"/>
    <w:rsid w:val="00A35CEF"/>
    <w:rsid w:val="00A477D8"/>
    <w:rsid w:val="00A811B1"/>
    <w:rsid w:val="00AA178A"/>
    <w:rsid w:val="00AD173E"/>
    <w:rsid w:val="00AD37D9"/>
    <w:rsid w:val="00AE6F26"/>
    <w:rsid w:val="00B030ED"/>
    <w:rsid w:val="00B044EC"/>
    <w:rsid w:val="00B10172"/>
    <w:rsid w:val="00B10478"/>
    <w:rsid w:val="00B443F2"/>
    <w:rsid w:val="00B4786A"/>
    <w:rsid w:val="00B5532D"/>
    <w:rsid w:val="00B55FAF"/>
    <w:rsid w:val="00B61FD1"/>
    <w:rsid w:val="00BC7BA8"/>
    <w:rsid w:val="00BD6DDE"/>
    <w:rsid w:val="00C04CAB"/>
    <w:rsid w:val="00C10ECE"/>
    <w:rsid w:val="00C15221"/>
    <w:rsid w:val="00C270B9"/>
    <w:rsid w:val="00C320C8"/>
    <w:rsid w:val="00C414EA"/>
    <w:rsid w:val="00C4204E"/>
    <w:rsid w:val="00C43D80"/>
    <w:rsid w:val="00C46E9F"/>
    <w:rsid w:val="00C50931"/>
    <w:rsid w:val="00C52CE8"/>
    <w:rsid w:val="00C5786A"/>
    <w:rsid w:val="00CA1139"/>
    <w:rsid w:val="00CA15D1"/>
    <w:rsid w:val="00CA7C89"/>
    <w:rsid w:val="00CC6AF6"/>
    <w:rsid w:val="00CD401D"/>
    <w:rsid w:val="00CE490E"/>
    <w:rsid w:val="00CF14EC"/>
    <w:rsid w:val="00CF5578"/>
    <w:rsid w:val="00CF625F"/>
    <w:rsid w:val="00D00EB3"/>
    <w:rsid w:val="00D079E5"/>
    <w:rsid w:val="00D11133"/>
    <w:rsid w:val="00D11D04"/>
    <w:rsid w:val="00D175D7"/>
    <w:rsid w:val="00D33D37"/>
    <w:rsid w:val="00D34354"/>
    <w:rsid w:val="00D371AE"/>
    <w:rsid w:val="00D54005"/>
    <w:rsid w:val="00D72E9A"/>
    <w:rsid w:val="00D73BC1"/>
    <w:rsid w:val="00D95238"/>
    <w:rsid w:val="00DA64A3"/>
    <w:rsid w:val="00DB2981"/>
    <w:rsid w:val="00DB3663"/>
    <w:rsid w:val="00DC77D7"/>
    <w:rsid w:val="00DE4227"/>
    <w:rsid w:val="00DF2B46"/>
    <w:rsid w:val="00E02683"/>
    <w:rsid w:val="00E02A47"/>
    <w:rsid w:val="00E247FC"/>
    <w:rsid w:val="00E25583"/>
    <w:rsid w:val="00E31C74"/>
    <w:rsid w:val="00EB232B"/>
    <w:rsid w:val="00EB71F0"/>
    <w:rsid w:val="00EC6118"/>
    <w:rsid w:val="00EE7F5B"/>
    <w:rsid w:val="00EF0D4F"/>
    <w:rsid w:val="00F06B94"/>
    <w:rsid w:val="00F12050"/>
    <w:rsid w:val="00F17E7D"/>
    <w:rsid w:val="00F32E3F"/>
    <w:rsid w:val="00F536F2"/>
    <w:rsid w:val="00F559DB"/>
    <w:rsid w:val="00F615AC"/>
    <w:rsid w:val="00F708DF"/>
    <w:rsid w:val="00F81A27"/>
    <w:rsid w:val="00F90F64"/>
    <w:rsid w:val="00F94420"/>
    <w:rsid w:val="00FA28EF"/>
    <w:rsid w:val="00FA6B49"/>
    <w:rsid w:val="00FB3A36"/>
    <w:rsid w:val="00FE69AC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CA2B2-918A-46AE-98C2-2737F893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030E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201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2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C7CD0-03AC-438C-ABC5-12354569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Ш №57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Учетная запись Майкрософт</cp:lastModifiedBy>
  <cp:revision>3</cp:revision>
  <cp:lastPrinted>2019-02-06T07:27:00Z</cp:lastPrinted>
  <dcterms:created xsi:type="dcterms:W3CDTF">2021-01-21T14:53:00Z</dcterms:created>
  <dcterms:modified xsi:type="dcterms:W3CDTF">2021-01-21T14:53:00Z</dcterms:modified>
</cp:coreProperties>
</file>